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3FC9" w:rsidRDefault="00893FC9" w:rsidP="00AC48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5506</wp:posOffset>
                </wp:positionH>
                <wp:positionV relativeFrom="paragraph">
                  <wp:posOffset>35277</wp:posOffset>
                </wp:positionV>
                <wp:extent cx="948266" cy="316089"/>
                <wp:effectExtent l="0" t="0" r="2349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3160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C9" w:rsidRPr="00893FC9" w:rsidRDefault="00893FC9" w:rsidP="00893FC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FC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-2.01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1" style="position:absolute;margin-left:479.95pt;margin-top:2.8pt;width:74.65pt;height:2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" fillcolor="white [3201]" strokecolor="black [3200]" strokeweight="1pt">
                <v:textbox>
                  <w:txbxContent>
                    <w:p w:rsidR="00893FC9" w:rsidRPr="00893FC9" w:rsidRDefault="00893FC9" w:rsidP="00893FC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FC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-2.01 F</w:t>
                      </w:r>
                    </w:p>
                  </w:txbxContent>
                </v:textbox>
              </v:rect>
            </w:pict>
          </mc:Fallback>
        </mc:AlternateContent>
      </w:r>
      <w:r w:rsidRPr="00893FC9">
        <w:rPr>
          <w:noProof/>
        </w:rPr>
        <w:drawing>
          <wp:inline distT="0" distB="0" distL="0" distR="0">
            <wp:extent cx="7379698" cy="11390489"/>
            <wp:effectExtent l="0" t="0" r="0" b="1905"/>
            <wp:docPr id="16" name="Picture 16" descr="C:\Users\pc\Documents\BIDANG CAPIL\FORMULIR CAPIL 2026\Permendagri No. 6 Tahun 2026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BIDANG CAPIL\FORMULIR CAPIL 2026\Permendagri No. 6 Tahun 2026_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6" b="5767"/>
                    <a:stretch/>
                  </pic:blipFill>
                  <pic:spPr bwMode="auto">
                    <a:xfrm>
                      <a:off x="0" y="0"/>
                      <a:ext cx="7384961" cy="113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3FC9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3734EE"/>
    <w:rsid w:val="00405061"/>
    <w:rsid w:val="0048178A"/>
    <w:rsid w:val="004850DF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A75BB5"/>
    <w:rsid w:val="00A94FC0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777F-B3EA-4642-B3D6-57AAC83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52:00Z</dcterms:created>
  <dcterms:modified xsi:type="dcterms:W3CDTF">2026-04-02T04:53:00Z</dcterms:modified>
</cp:coreProperties>
</file>